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68" w:rsidRDefault="00C00F68" w:rsidP="002751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родители и учащиеся!</w:t>
      </w:r>
    </w:p>
    <w:p w:rsidR="00715840" w:rsidRPr="00CD794D" w:rsidRDefault="00C00F68" w:rsidP="002751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уем вас об особенностях организации о</w:t>
      </w:r>
      <w:r w:rsidR="00CC1DB0">
        <w:rPr>
          <w:rFonts w:ascii="Times New Roman" w:hAnsi="Times New Roman"/>
          <w:sz w:val="24"/>
          <w:szCs w:val="24"/>
        </w:rPr>
        <w:t>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в СОШ № 27</w:t>
      </w:r>
    </w:p>
    <w:p w:rsidR="00715840" w:rsidRPr="00CD794D" w:rsidRDefault="00CC1DB0" w:rsidP="002751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A23A7">
        <w:rPr>
          <w:rFonts w:ascii="Times New Roman" w:hAnsi="Times New Roman"/>
          <w:sz w:val="24"/>
          <w:szCs w:val="24"/>
        </w:rPr>
        <w:t>20</w:t>
      </w:r>
      <w:r w:rsidR="001019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1</w:t>
      </w:r>
      <w:r w:rsidR="00715840" w:rsidRPr="00CD794D">
        <w:rPr>
          <w:rFonts w:ascii="Times New Roman" w:hAnsi="Times New Roman"/>
          <w:sz w:val="24"/>
          <w:szCs w:val="24"/>
        </w:rPr>
        <w:t xml:space="preserve"> учебном году</w:t>
      </w:r>
    </w:p>
    <w:p w:rsidR="00A70A73" w:rsidRDefault="00A70A73" w:rsidP="00876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9D" w:rsidRPr="00F531A0" w:rsidRDefault="00275159" w:rsidP="0087673B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16CFD">
        <w:rPr>
          <w:rFonts w:ascii="Times New Roman" w:hAnsi="Times New Roman"/>
          <w:sz w:val="24"/>
          <w:szCs w:val="24"/>
        </w:rPr>
        <w:t>.</w:t>
      </w:r>
      <w:r w:rsidR="00635766" w:rsidRPr="00CD7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77323">
        <w:rPr>
          <w:rFonts w:ascii="Times New Roman" w:hAnsi="Times New Roman"/>
          <w:sz w:val="24"/>
          <w:szCs w:val="24"/>
        </w:rPr>
        <w:t>бучение уча</w:t>
      </w:r>
      <w:r w:rsidR="004650B4" w:rsidRPr="00CD794D">
        <w:rPr>
          <w:rFonts w:ascii="Times New Roman" w:hAnsi="Times New Roman"/>
          <w:sz w:val="24"/>
          <w:szCs w:val="24"/>
        </w:rPr>
        <w:t>щихся 1 – 11 классов в I смену</w:t>
      </w:r>
      <w:r w:rsidR="004650B4" w:rsidRPr="00F531A0">
        <w:rPr>
          <w:rFonts w:ascii="Times New Roman" w:hAnsi="Times New Roman"/>
          <w:sz w:val="24"/>
          <w:szCs w:val="24"/>
        </w:rPr>
        <w:t xml:space="preserve"> по пятидневной учебной неделе.</w:t>
      </w:r>
    </w:p>
    <w:p w:rsidR="00F7606E" w:rsidRPr="00F7606E" w:rsidRDefault="00275159" w:rsidP="0087673B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E26D5" w:rsidRPr="00F7606E">
        <w:rPr>
          <w:rFonts w:ascii="Times New Roman" w:hAnsi="Times New Roman"/>
          <w:sz w:val="24"/>
          <w:szCs w:val="24"/>
        </w:rPr>
        <w:t xml:space="preserve">. </w:t>
      </w:r>
      <w:r w:rsidR="00F7606E" w:rsidRPr="00CD794D">
        <w:rPr>
          <w:rFonts w:ascii="Times New Roman" w:hAnsi="Times New Roman"/>
          <w:sz w:val="24"/>
          <w:szCs w:val="24"/>
        </w:rPr>
        <w:t>Установить продолжительность учебного года в количестве 3</w:t>
      </w:r>
      <w:r w:rsidR="00F7606E">
        <w:rPr>
          <w:rFonts w:ascii="Times New Roman" w:hAnsi="Times New Roman"/>
          <w:sz w:val="24"/>
          <w:szCs w:val="24"/>
        </w:rPr>
        <w:t>4</w:t>
      </w:r>
      <w:r w:rsidR="00F7606E" w:rsidRPr="00CD794D">
        <w:rPr>
          <w:rFonts w:ascii="Times New Roman" w:hAnsi="Times New Roman"/>
          <w:sz w:val="24"/>
          <w:szCs w:val="24"/>
        </w:rPr>
        <w:t xml:space="preserve"> учебных недел</w:t>
      </w:r>
      <w:r w:rsidR="00F7606E">
        <w:rPr>
          <w:rFonts w:ascii="Times New Roman" w:hAnsi="Times New Roman"/>
          <w:sz w:val="24"/>
          <w:szCs w:val="24"/>
        </w:rPr>
        <w:t>ь</w:t>
      </w:r>
      <w:r w:rsidR="00F7606E" w:rsidRPr="00CD794D">
        <w:rPr>
          <w:rFonts w:ascii="Times New Roman" w:hAnsi="Times New Roman"/>
          <w:sz w:val="24"/>
          <w:szCs w:val="24"/>
        </w:rPr>
        <w:t xml:space="preserve"> для </w:t>
      </w:r>
      <w:r w:rsidR="00F7606E">
        <w:rPr>
          <w:rFonts w:ascii="Times New Roman" w:hAnsi="Times New Roman"/>
          <w:sz w:val="24"/>
          <w:szCs w:val="24"/>
        </w:rPr>
        <w:t>9,</w:t>
      </w:r>
      <w:r w:rsidR="00F7606E" w:rsidRPr="00CD794D">
        <w:rPr>
          <w:rFonts w:ascii="Times New Roman" w:hAnsi="Times New Roman"/>
          <w:sz w:val="24"/>
          <w:szCs w:val="24"/>
        </w:rPr>
        <w:t xml:space="preserve"> 11 классов</w:t>
      </w:r>
      <w:r w:rsidR="00F7606E">
        <w:rPr>
          <w:rFonts w:ascii="Times New Roman" w:hAnsi="Times New Roman"/>
          <w:sz w:val="24"/>
          <w:szCs w:val="24"/>
        </w:rPr>
        <w:t>, 35 учебных недель для 2-8, 10 классов (34 учебных недели, 35 неделя для прохождения промежуточной аттестации)</w:t>
      </w:r>
      <w:r w:rsidR="00F7606E" w:rsidRPr="00CD794D">
        <w:rPr>
          <w:rFonts w:ascii="Times New Roman" w:hAnsi="Times New Roman"/>
          <w:sz w:val="24"/>
          <w:szCs w:val="24"/>
        </w:rPr>
        <w:t>, 33 учебные недели для 1 классов.</w:t>
      </w:r>
    </w:p>
    <w:p w:rsidR="007A129D" w:rsidRPr="00CD794D" w:rsidRDefault="00275159" w:rsidP="0087673B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606E">
        <w:rPr>
          <w:rFonts w:ascii="Times New Roman" w:hAnsi="Times New Roman"/>
          <w:sz w:val="24"/>
          <w:szCs w:val="24"/>
        </w:rPr>
        <w:t>.</w:t>
      </w:r>
      <w:r w:rsidR="00F7606E" w:rsidRPr="00CD794D">
        <w:rPr>
          <w:rFonts w:ascii="Times New Roman" w:hAnsi="Times New Roman"/>
          <w:sz w:val="24"/>
          <w:szCs w:val="24"/>
        </w:rPr>
        <w:t xml:space="preserve"> </w:t>
      </w:r>
      <w:r w:rsidR="00F7606E" w:rsidRPr="00F7606E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е</w:t>
      </w:r>
      <w:r w:rsidR="00F7606E" w:rsidRPr="00F7606E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и</w:t>
      </w:r>
      <w:r w:rsidR="00F7606E" w:rsidRPr="00F7606E">
        <w:rPr>
          <w:rFonts w:ascii="Times New Roman" w:hAnsi="Times New Roman"/>
          <w:sz w:val="24"/>
          <w:szCs w:val="24"/>
        </w:rPr>
        <w:t xml:space="preserve"> образовательных программ в штатном режиме с соблюдением санитарно-эпидемиологических требований в условиях профилактики и предотвращения новой коронавирусной инфекции (COVID-19)</w:t>
      </w:r>
      <w:r w:rsidR="00F7606E">
        <w:rPr>
          <w:rFonts w:ascii="Times New Roman" w:hAnsi="Times New Roman"/>
          <w:sz w:val="24"/>
          <w:szCs w:val="24"/>
        </w:rPr>
        <w:t>.</w:t>
      </w:r>
    </w:p>
    <w:p w:rsidR="00F7606E" w:rsidRDefault="00275159" w:rsidP="008767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606E" w:rsidRPr="00EB7073">
        <w:rPr>
          <w:rFonts w:ascii="Times New Roman" w:hAnsi="Times New Roman"/>
          <w:sz w:val="24"/>
          <w:szCs w:val="24"/>
        </w:rPr>
        <w:t>. Закреп</w:t>
      </w:r>
      <w:r>
        <w:rPr>
          <w:rFonts w:ascii="Times New Roman" w:hAnsi="Times New Roman"/>
          <w:sz w:val="24"/>
          <w:szCs w:val="24"/>
        </w:rPr>
        <w:t>ление</w:t>
      </w:r>
      <w:r w:rsidR="00F7606E" w:rsidRPr="00EB7073">
        <w:rPr>
          <w:rFonts w:ascii="Times New Roman" w:hAnsi="Times New Roman"/>
          <w:sz w:val="24"/>
          <w:szCs w:val="24"/>
        </w:rPr>
        <w:t xml:space="preserve"> за классами кабинет</w:t>
      </w:r>
      <w:r>
        <w:rPr>
          <w:rFonts w:ascii="Times New Roman" w:hAnsi="Times New Roman"/>
          <w:sz w:val="24"/>
          <w:szCs w:val="24"/>
        </w:rPr>
        <w:t>ов</w:t>
      </w:r>
      <w:r w:rsidR="00F7606E" w:rsidRPr="00EB7073">
        <w:rPr>
          <w:rFonts w:ascii="Times New Roman" w:hAnsi="Times New Roman"/>
          <w:sz w:val="24"/>
          <w:szCs w:val="24"/>
        </w:rPr>
        <w:t xml:space="preserve"> за исключением предметов, требующих разделение на группы или специального оборудования. Занятия по физической культуре, информатике, английскому языку и технологии будут проводиться в соответствующих помещениях (кабинетах), в которых во время перемен будет осуществляться обработка рабочих поверхностей, пола, дверных ручек, дезинфекция воздушной среды с использованием приборов для обеззараживания воздуха, а также сквозное проветривание помещений в отсутствие детей. При благоприятных погодных условиях уроки физической культуры планируется проводить на улице.</w:t>
      </w:r>
    </w:p>
    <w:tbl>
      <w:tblPr>
        <w:tblStyle w:val="a9"/>
        <w:tblW w:w="0" w:type="auto"/>
        <w:tblInd w:w="1817" w:type="dxa"/>
        <w:tblLook w:val="04A0" w:firstRow="1" w:lastRow="0" w:firstColumn="1" w:lastColumn="0" w:noHBand="0" w:noVBand="1"/>
      </w:tblPr>
      <w:tblGrid>
        <w:gridCol w:w="1384"/>
        <w:gridCol w:w="1559"/>
        <w:gridCol w:w="3261"/>
      </w:tblGrid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Нечаева Л.А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Малая О.О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Киселева Т.А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Шувалова С.В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Тарусина Е.Ю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Булатовская Д.А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Трепаленко И.Г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Уханева Т.В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Пологлазкова А.Н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Тойвонен И.В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Кондракова А.В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Горячева М.Ю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Матвеенко Е.И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Журавлева О.А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Корнева К.А.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Чашина С.А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Ефимова А.А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Жбенева Т.В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Некрасова Е.Ю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Костерина М.А.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Завитаева О.В.</w:t>
            </w:r>
          </w:p>
        </w:tc>
      </w:tr>
      <w:tr w:rsidR="00275159" w:rsidRPr="00EB7073" w:rsidTr="00447265">
        <w:tc>
          <w:tcPr>
            <w:tcW w:w="1384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275159" w:rsidRPr="00EB7073" w:rsidRDefault="00275159" w:rsidP="0044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73">
              <w:rPr>
                <w:rFonts w:ascii="Times New Roman" w:hAnsi="Times New Roman"/>
                <w:sz w:val="24"/>
                <w:szCs w:val="24"/>
              </w:rPr>
              <w:t>Кувашова И.В.</w:t>
            </w:r>
          </w:p>
        </w:tc>
      </w:tr>
    </w:tbl>
    <w:p w:rsidR="00FE2F07" w:rsidRDefault="00275159" w:rsidP="008767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уществление</w:t>
      </w:r>
      <w:r w:rsidR="00FE2F07" w:rsidRPr="00FE2F07">
        <w:rPr>
          <w:rFonts w:ascii="Times New Roman" w:hAnsi="Times New Roman"/>
          <w:sz w:val="24"/>
          <w:szCs w:val="24"/>
        </w:rPr>
        <w:t xml:space="preserve"> ежедневн</w:t>
      </w:r>
      <w:r>
        <w:rPr>
          <w:rFonts w:ascii="Times New Roman" w:hAnsi="Times New Roman"/>
          <w:sz w:val="24"/>
          <w:szCs w:val="24"/>
        </w:rPr>
        <w:t>ого</w:t>
      </w:r>
      <w:r w:rsidR="00FE2F07" w:rsidRPr="00FE2F07">
        <w:rPr>
          <w:rFonts w:ascii="Times New Roman" w:hAnsi="Times New Roman"/>
          <w:sz w:val="24"/>
          <w:szCs w:val="24"/>
        </w:rPr>
        <w:t xml:space="preserve"> «утренн</w:t>
      </w:r>
      <w:r>
        <w:rPr>
          <w:rFonts w:ascii="Times New Roman" w:hAnsi="Times New Roman"/>
          <w:sz w:val="24"/>
          <w:szCs w:val="24"/>
        </w:rPr>
        <w:t>его</w:t>
      </w:r>
      <w:r w:rsidR="00FE2F07" w:rsidRPr="00FE2F07">
        <w:rPr>
          <w:rFonts w:ascii="Times New Roman" w:hAnsi="Times New Roman"/>
          <w:sz w:val="24"/>
          <w:szCs w:val="24"/>
        </w:rPr>
        <w:t xml:space="preserve"> фильтр</w:t>
      </w:r>
      <w:r>
        <w:rPr>
          <w:rFonts w:ascii="Times New Roman" w:hAnsi="Times New Roman"/>
          <w:sz w:val="24"/>
          <w:szCs w:val="24"/>
        </w:rPr>
        <w:t>а</w:t>
      </w:r>
      <w:r w:rsidR="00FE2F07" w:rsidRPr="00FE2F07">
        <w:rPr>
          <w:rFonts w:ascii="Times New Roman" w:hAnsi="Times New Roman"/>
          <w:sz w:val="24"/>
          <w:szCs w:val="24"/>
        </w:rPr>
        <w:t>» с обязательной термометрией (бесконтактные термометры) с целью выявления и недопущения в организации учащихся и сотрудников с призн</w:t>
      </w:r>
      <w:r w:rsidR="00FE2F07">
        <w:rPr>
          <w:rFonts w:ascii="Times New Roman" w:hAnsi="Times New Roman"/>
          <w:sz w:val="24"/>
          <w:szCs w:val="24"/>
        </w:rPr>
        <w:t>аками респираторных заболеваний</w:t>
      </w:r>
      <w:r w:rsidR="00FE2F07" w:rsidRPr="00FE2F07">
        <w:rPr>
          <w:rFonts w:ascii="Times New Roman" w:hAnsi="Times New Roman"/>
          <w:sz w:val="24"/>
          <w:szCs w:val="24"/>
        </w:rPr>
        <w:t>;</w:t>
      </w:r>
    </w:p>
    <w:p w:rsidR="00FE2F07" w:rsidRDefault="00275159" w:rsidP="008767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</w:t>
      </w:r>
      <w:r w:rsidR="00FE2F07" w:rsidRPr="00FE2F07">
        <w:rPr>
          <w:rFonts w:ascii="Times New Roman" w:hAnsi="Times New Roman"/>
          <w:sz w:val="24"/>
          <w:szCs w:val="24"/>
        </w:rPr>
        <w:t>станов</w:t>
      </w:r>
      <w:r>
        <w:rPr>
          <w:rFonts w:ascii="Times New Roman" w:hAnsi="Times New Roman"/>
          <w:sz w:val="24"/>
          <w:szCs w:val="24"/>
        </w:rPr>
        <w:t>ление</w:t>
      </w:r>
      <w:r w:rsidR="00FE2F07" w:rsidRPr="00FE2F07">
        <w:rPr>
          <w:rFonts w:ascii="Times New Roman" w:hAnsi="Times New Roman"/>
          <w:sz w:val="24"/>
          <w:szCs w:val="24"/>
        </w:rPr>
        <w:t xml:space="preserve"> дозатор</w:t>
      </w:r>
      <w:r>
        <w:rPr>
          <w:rFonts w:ascii="Times New Roman" w:hAnsi="Times New Roman"/>
          <w:sz w:val="24"/>
          <w:szCs w:val="24"/>
        </w:rPr>
        <w:t>ов</w:t>
      </w:r>
      <w:r w:rsidR="00FE2F07" w:rsidRPr="00FE2F07">
        <w:rPr>
          <w:rFonts w:ascii="Times New Roman" w:hAnsi="Times New Roman"/>
          <w:sz w:val="24"/>
          <w:szCs w:val="24"/>
        </w:rPr>
        <w:t xml:space="preserve"> с антисептическими средствами для обработки рук</w:t>
      </w:r>
      <w:r w:rsidR="00FE2F07">
        <w:rPr>
          <w:rFonts w:ascii="Times New Roman" w:hAnsi="Times New Roman"/>
          <w:sz w:val="24"/>
          <w:szCs w:val="24"/>
        </w:rPr>
        <w:t>;</w:t>
      </w:r>
    </w:p>
    <w:p w:rsidR="00275159" w:rsidRDefault="00C00F68" w:rsidP="008767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 связи с санитарно-эпидемиологической ситуацией вход классов в здание школы будет осуществляться по следующему графику: </w:t>
      </w:r>
    </w:p>
    <w:p w:rsidR="00C00F68" w:rsidRPr="00746ACC" w:rsidRDefault="00C00F68" w:rsidP="00C00F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7.3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6"/>
        <w:gridCol w:w="3235"/>
        <w:gridCol w:w="3373"/>
      </w:tblGrid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Нечаева Л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Малая О.О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иселева Т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Шувалова С.В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Тарусина Е.Ю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46ACC">
              <w:rPr>
                <w:rFonts w:ascii="Times New Roman" w:hAnsi="Times New Roman"/>
                <w:sz w:val="24"/>
                <w:szCs w:val="24"/>
              </w:rPr>
              <w:t>рова Е.Н.</w:t>
            </w:r>
          </w:p>
        </w:tc>
      </w:tr>
    </w:tbl>
    <w:p w:rsidR="00C00F68" w:rsidRPr="00746ACC" w:rsidRDefault="00C00F68" w:rsidP="00C00F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7.4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6"/>
        <w:gridCol w:w="3234"/>
        <w:gridCol w:w="3374"/>
      </w:tblGrid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Булатовская Д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Трепаленко И.Г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Уханева Т.В.</w:t>
            </w:r>
          </w:p>
        </w:tc>
      </w:tr>
      <w:tr w:rsidR="00C00F68" w:rsidRPr="00746ACC" w:rsidTr="00447265">
        <w:trPr>
          <w:trHeight w:val="70"/>
        </w:trPr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Пологлазкова А.Н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Тойвонен И.В.</w:t>
            </w:r>
          </w:p>
        </w:tc>
      </w:tr>
    </w:tbl>
    <w:p w:rsidR="00C00F68" w:rsidRPr="00746ACC" w:rsidRDefault="00C00F68" w:rsidP="00C00F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5</w:t>
      </w:r>
      <w:r w:rsidRPr="00746ACC">
        <w:rPr>
          <w:rFonts w:ascii="Times New Roman" w:hAnsi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6"/>
        <w:gridCol w:w="3235"/>
        <w:gridCol w:w="3373"/>
      </w:tblGrid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Жбенева Т.В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Некрасова Е.Ю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остерина М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Завитаева О.В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увашова И.В.</w:t>
            </w:r>
          </w:p>
        </w:tc>
      </w:tr>
    </w:tbl>
    <w:p w:rsidR="00C00F68" w:rsidRPr="00746ACC" w:rsidRDefault="00C00F68" w:rsidP="00C00F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6ACC">
        <w:rPr>
          <w:rFonts w:ascii="Times New Roman" w:hAnsi="Times New Roman"/>
          <w:sz w:val="24"/>
          <w:szCs w:val="24"/>
        </w:rPr>
        <w:t>8.4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6"/>
        <w:gridCol w:w="3235"/>
        <w:gridCol w:w="3373"/>
      </w:tblGrid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ондракова А.В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Горячева М.Ю.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Матвеенко Е.И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Журавлева О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Корнева К.А.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Чашина С.А.</w:t>
            </w:r>
          </w:p>
        </w:tc>
      </w:tr>
      <w:tr w:rsidR="00C00F68" w:rsidRPr="00746ACC" w:rsidTr="00447265"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696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00F68" w:rsidRPr="00746ACC" w:rsidRDefault="00C00F68" w:rsidP="004472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6ACC">
              <w:rPr>
                <w:rFonts w:ascii="Times New Roman" w:hAnsi="Times New Roman"/>
                <w:sz w:val="24"/>
                <w:szCs w:val="24"/>
              </w:rPr>
              <w:t>Ефимова А.А.</w:t>
            </w:r>
          </w:p>
        </w:tc>
      </w:tr>
    </w:tbl>
    <w:p w:rsidR="0087673B" w:rsidRDefault="00C00F68" w:rsidP="008767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75159">
        <w:rPr>
          <w:rFonts w:ascii="Times New Roman" w:hAnsi="Times New Roman"/>
          <w:sz w:val="24"/>
          <w:szCs w:val="24"/>
        </w:rPr>
        <w:t>У</w:t>
      </w:r>
      <w:r w:rsidR="00275159" w:rsidRPr="00FE2F07">
        <w:rPr>
          <w:rFonts w:ascii="Times New Roman" w:hAnsi="Times New Roman"/>
          <w:sz w:val="24"/>
          <w:szCs w:val="24"/>
        </w:rPr>
        <w:t>станов</w:t>
      </w:r>
      <w:r w:rsidR="00275159">
        <w:rPr>
          <w:rFonts w:ascii="Times New Roman" w:hAnsi="Times New Roman"/>
          <w:sz w:val="24"/>
          <w:szCs w:val="24"/>
        </w:rPr>
        <w:t>ление</w:t>
      </w:r>
      <w:r w:rsidR="0087673B">
        <w:rPr>
          <w:rFonts w:ascii="Times New Roman" w:hAnsi="Times New Roman"/>
          <w:sz w:val="24"/>
          <w:szCs w:val="24"/>
        </w:rPr>
        <w:t xml:space="preserve"> следующе</w:t>
      </w:r>
      <w:r w:rsidR="00275159">
        <w:rPr>
          <w:rFonts w:ascii="Times New Roman" w:hAnsi="Times New Roman"/>
          <w:sz w:val="24"/>
          <w:szCs w:val="24"/>
        </w:rPr>
        <w:t>го</w:t>
      </w:r>
      <w:r w:rsidR="0087673B">
        <w:rPr>
          <w:rFonts w:ascii="Times New Roman" w:hAnsi="Times New Roman"/>
          <w:sz w:val="24"/>
          <w:szCs w:val="24"/>
        </w:rPr>
        <w:t xml:space="preserve"> расписани</w:t>
      </w:r>
      <w:r w:rsidR="00275159">
        <w:rPr>
          <w:rFonts w:ascii="Times New Roman" w:hAnsi="Times New Roman"/>
          <w:sz w:val="24"/>
          <w:szCs w:val="24"/>
        </w:rPr>
        <w:t xml:space="preserve">я </w:t>
      </w:r>
      <w:r w:rsidR="0087673B">
        <w:rPr>
          <w:rFonts w:ascii="Times New Roman" w:hAnsi="Times New Roman"/>
          <w:sz w:val="24"/>
          <w:szCs w:val="24"/>
        </w:rPr>
        <w:t>звонков: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08:00 – 08:4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08:50 – 09:3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09:50 – 10:3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10:50 – 11:3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11:50 – 12:3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12:40 – 13:2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13:30 – 14:10</w:t>
      </w:r>
      <w:r>
        <w:rPr>
          <w:rFonts w:ascii="Times New Roman" w:hAnsi="Times New Roman"/>
          <w:sz w:val="24"/>
          <w:szCs w:val="24"/>
        </w:rPr>
        <w:t>;</w:t>
      </w:r>
    </w:p>
    <w:p w:rsidR="0087673B" w:rsidRPr="0087673B" w:rsidRDefault="0087673B" w:rsidP="0087673B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87673B">
        <w:rPr>
          <w:rFonts w:ascii="Times New Roman" w:hAnsi="Times New Roman"/>
          <w:sz w:val="24"/>
          <w:szCs w:val="24"/>
        </w:rPr>
        <w:t>14:20 – 15:00</w:t>
      </w:r>
      <w:r>
        <w:rPr>
          <w:rFonts w:ascii="Times New Roman" w:hAnsi="Times New Roman"/>
          <w:sz w:val="24"/>
          <w:szCs w:val="24"/>
        </w:rPr>
        <w:t>.</w:t>
      </w:r>
    </w:p>
    <w:p w:rsidR="00A86D68" w:rsidRDefault="00C00F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308FD">
        <w:rPr>
          <w:rFonts w:ascii="Times New Roman" w:hAnsi="Times New Roman"/>
          <w:sz w:val="24"/>
          <w:szCs w:val="24"/>
        </w:rPr>
        <w:t xml:space="preserve">. </w:t>
      </w:r>
      <w:r w:rsidR="00A86D68">
        <w:rPr>
          <w:rFonts w:ascii="Times New Roman" w:hAnsi="Times New Roman"/>
          <w:sz w:val="24"/>
          <w:szCs w:val="24"/>
        </w:rPr>
        <w:t>Режим питания:</w:t>
      </w:r>
    </w:p>
    <w:p w:rsidR="00E71C9A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:40 – 2 «А», 2 «Б» классы;</w:t>
      </w:r>
    </w:p>
    <w:p w:rsidR="00A86D68" w:rsidRDefault="005F15E9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:55 – 1 «А», </w:t>
      </w:r>
      <w:r>
        <w:rPr>
          <w:rFonts w:ascii="Times New Roman" w:hAnsi="Times New Roman"/>
          <w:sz w:val="24"/>
          <w:szCs w:val="24"/>
          <w:lang w:val="en-US"/>
        </w:rPr>
        <w:t>1</w:t>
      </w:r>
      <w:bookmarkStart w:id="0" w:name="_GoBack"/>
      <w:bookmarkEnd w:id="0"/>
      <w:r w:rsidR="00A86D68">
        <w:rPr>
          <w:rFonts w:ascii="Times New Roman" w:hAnsi="Times New Roman"/>
          <w:sz w:val="24"/>
          <w:szCs w:val="24"/>
        </w:rPr>
        <w:t xml:space="preserve"> «Б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15 – 3 «А», 3 «Б», 3 «В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30 – 4 «А», 4 «Б», 4 «В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50 – 5 «А», 5 «Б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15 – 6 «А», 6 «Б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30 – 7 «А», 7 «Б», 7 «В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50 – 8 «А», 8 «Б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20 – 10 класс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30 – 9 «А», 9 «Б», 9 «В» классы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50 – 11 класс;</w:t>
      </w:r>
    </w:p>
    <w:p w:rsidR="00A86D68" w:rsidRDefault="00A86D68" w:rsidP="0087673B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15 – обед ГПД;</w:t>
      </w:r>
    </w:p>
    <w:p w:rsidR="00A86D68" w:rsidRPr="00CD794D" w:rsidRDefault="00A86D68" w:rsidP="0087673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00 – 14:30 – второе питание льготных категорий учащихся по графику.</w:t>
      </w:r>
    </w:p>
    <w:p w:rsidR="00C00F68" w:rsidRPr="00C00F68" w:rsidRDefault="00C00F68" w:rsidP="00C00F6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308FD">
        <w:rPr>
          <w:rFonts w:ascii="Times New Roman" w:hAnsi="Times New Roman"/>
          <w:sz w:val="24"/>
          <w:szCs w:val="24"/>
        </w:rPr>
        <w:t>В связи с санитарно-эпидемиологической ситуацией п</w:t>
      </w:r>
      <w:r w:rsidR="002308FD" w:rsidRPr="002308FD">
        <w:rPr>
          <w:rFonts w:ascii="Times New Roman" w:hAnsi="Times New Roman"/>
          <w:sz w:val="24"/>
          <w:szCs w:val="24"/>
        </w:rPr>
        <w:t>роведение массовых мероприятий запрещено</w:t>
      </w:r>
      <w:r w:rsidR="002308FD">
        <w:rPr>
          <w:rFonts w:ascii="Times New Roman" w:hAnsi="Times New Roman"/>
          <w:sz w:val="24"/>
          <w:szCs w:val="24"/>
        </w:rPr>
        <w:t xml:space="preserve"> до особого распоряжения</w:t>
      </w:r>
      <w:r w:rsidR="002308FD" w:rsidRPr="002308FD">
        <w:rPr>
          <w:rFonts w:ascii="Times New Roman" w:hAnsi="Times New Roman"/>
          <w:sz w:val="24"/>
          <w:szCs w:val="24"/>
        </w:rPr>
        <w:t>.</w:t>
      </w:r>
    </w:p>
    <w:sectPr w:rsidR="00C00F68" w:rsidRPr="00C00F68" w:rsidSect="00C00F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277"/>
    <w:multiLevelType w:val="multilevel"/>
    <w:tmpl w:val="0B58B1FE"/>
    <w:lvl w:ilvl="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1" w15:restartNumberingAfterBreak="0">
    <w:nsid w:val="05E67D7A"/>
    <w:multiLevelType w:val="multilevel"/>
    <w:tmpl w:val="EA94C6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cs="Times New Roman" w:hint="default"/>
      </w:rPr>
    </w:lvl>
  </w:abstractNum>
  <w:abstractNum w:abstractNumId="2" w15:restartNumberingAfterBreak="0">
    <w:nsid w:val="0F171DE8"/>
    <w:multiLevelType w:val="hybridMultilevel"/>
    <w:tmpl w:val="5322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656"/>
    <w:multiLevelType w:val="hybridMultilevel"/>
    <w:tmpl w:val="7068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E55"/>
    <w:multiLevelType w:val="hybridMultilevel"/>
    <w:tmpl w:val="1B1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78"/>
    <w:multiLevelType w:val="multilevel"/>
    <w:tmpl w:val="20B6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C708B2"/>
    <w:multiLevelType w:val="multilevel"/>
    <w:tmpl w:val="9D70757C"/>
    <w:lvl w:ilvl="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7" w15:restartNumberingAfterBreak="0">
    <w:nsid w:val="211D0354"/>
    <w:multiLevelType w:val="hybridMultilevel"/>
    <w:tmpl w:val="03A6493C"/>
    <w:lvl w:ilvl="0" w:tplc="B3461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F41EEF"/>
    <w:multiLevelType w:val="multilevel"/>
    <w:tmpl w:val="F4A615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E635CF"/>
    <w:multiLevelType w:val="hybridMultilevel"/>
    <w:tmpl w:val="1F8C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6AD7"/>
    <w:multiLevelType w:val="hybridMultilevel"/>
    <w:tmpl w:val="4DB8DAD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22C6D"/>
    <w:multiLevelType w:val="multilevel"/>
    <w:tmpl w:val="EA94C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2" w15:restartNumberingAfterBreak="0">
    <w:nsid w:val="3D065F2F"/>
    <w:multiLevelType w:val="multilevel"/>
    <w:tmpl w:val="A4C8FF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A98642B"/>
    <w:multiLevelType w:val="hybridMultilevel"/>
    <w:tmpl w:val="B00C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A2744"/>
    <w:multiLevelType w:val="hybridMultilevel"/>
    <w:tmpl w:val="412A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347A2"/>
    <w:multiLevelType w:val="hybridMultilevel"/>
    <w:tmpl w:val="A4F6E750"/>
    <w:lvl w:ilvl="0" w:tplc="06043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1311B"/>
    <w:multiLevelType w:val="hybridMultilevel"/>
    <w:tmpl w:val="D9A42902"/>
    <w:lvl w:ilvl="0" w:tplc="E656245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DD1FB0"/>
    <w:multiLevelType w:val="hybridMultilevel"/>
    <w:tmpl w:val="2A2E9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122F7"/>
    <w:multiLevelType w:val="hybridMultilevel"/>
    <w:tmpl w:val="2AA454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C4063"/>
    <w:multiLevelType w:val="hybridMultilevel"/>
    <w:tmpl w:val="9C8E7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E3EB3"/>
    <w:multiLevelType w:val="hybridMultilevel"/>
    <w:tmpl w:val="2F1ED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9F5B45"/>
    <w:multiLevelType w:val="multilevel"/>
    <w:tmpl w:val="49B286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15"/>
  </w:num>
  <w:num w:numId="11">
    <w:abstractNumId w:val="18"/>
  </w:num>
  <w:num w:numId="12">
    <w:abstractNumId w:val="21"/>
  </w:num>
  <w:num w:numId="13">
    <w:abstractNumId w:val="17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BB"/>
    <w:rsid w:val="00015146"/>
    <w:rsid w:val="00021250"/>
    <w:rsid w:val="00021481"/>
    <w:rsid w:val="00024025"/>
    <w:rsid w:val="000549EA"/>
    <w:rsid w:val="00064ADE"/>
    <w:rsid w:val="00073F75"/>
    <w:rsid w:val="00076720"/>
    <w:rsid w:val="000A157D"/>
    <w:rsid w:val="000A2D35"/>
    <w:rsid w:val="000A6A24"/>
    <w:rsid w:val="000C25B6"/>
    <w:rsid w:val="000D6888"/>
    <w:rsid w:val="000D735A"/>
    <w:rsid w:val="000D7F1F"/>
    <w:rsid w:val="000E4B77"/>
    <w:rsid w:val="0010196A"/>
    <w:rsid w:val="00113A95"/>
    <w:rsid w:val="0012385B"/>
    <w:rsid w:val="00127686"/>
    <w:rsid w:val="00134CB4"/>
    <w:rsid w:val="00134D21"/>
    <w:rsid w:val="00135A21"/>
    <w:rsid w:val="001363C7"/>
    <w:rsid w:val="001400E5"/>
    <w:rsid w:val="0016608F"/>
    <w:rsid w:val="00175563"/>
    <w:rsid w:val="00193090"/>
    <w:rsid w:val="00196F72"/>
    <w:rsid w:val="001A2935"/>
    <w:rsid w:val="001B19E9"/>
    <w:rsid w:val="001C0726"/>
    <w:rsid w:val="001C4329"/>
    <w:rsid w:val="001C5DCA"/>
    <w:rsid w:val="001D2B8A"/>
    <w:rsid w:val="001F7E58"/>
    <w:rsid w:val="002040EE"/>
    <w:rsid w:val="002206DA"/>
    <w:rsid w:val="00225CC4"/>
    <w:rsid w:val="002308FD"/>
    <w:rsid w:val="00231B76"/>
    <w:rsid w:val="00234618"/>
    <w:rsid w:val="00253863"/>
    <w:rsid w:val="00265F7B"/>
    <w:rsid w:val="00272945"/>
    <w:rsid w:val="00275159"/>
    <w:rsid w:val="00285627"/>
    <w:rsid w:val="0028779F"/>
    <w:rsid w:val="002930C2"/>
    <w:rsid w:val="002956D1"/>
    <w:rsid w:val="002A61BC"/>
    <w:rsid w:val="002A68A6"/>
    <w:rsid w:val="002C038B"/>
    <w:rsid w:val="002C4DC8"/>
    <w:rsid w:val="002D7183"/>
    <w:rsid w:val="002D73D0"/>
    <w:rsid w:val="002E0F0A"/>
    <w:rsid w:val="002F214A"/>
    <w:rsid w:val="003018FB"/>
    <w:rsid w:val="00302D91"/>
    <w:rsid w:val="00320472"/>
    <w:rsid w:val="00325E3D"/>
    <w:rsid w:val="00346A24"/>
    <w:rsid w:val="00366A21"/>
    <w:rsid w:val="003738BB"/>
    <w:rsid w:val="00373F2C"/>
    <w:rsid w:val="00391CD6"/>
    <w:rsid w:val="003928AD"/>
    <w:rsid w:val="003C7AD4"/>
    <w:rsid w:val="00401C2D"/>
    <w:rsid w:val="00410169"/>
    <w:rsid w:val="00410538"/>
    <w:rsid w:val="00411A8A"/>
    <w:rsid w:val="00425169"/>
    <w:rsid w:val="00425261"/>
    <w:rsid w:val="00440968"/>
    <w:rsid w:val="004560C3"/>
    <w:rsid w:val="004650B4"/>
    <w:rsid w:val="00487C1E"/>
    <w:rsid w:val="00491273"/>
    <w:rsid w:val="004B5476"/>
    <w:rsid w:val="004B7045"/>
    <w:rsid w:val="004C5093"/>
    <w:rsid w:val="004C639B"/>
    <w:rsid w:val="004F2830"/>
    <w:rsid w:val="00532D2E"/>
    <w:rsid w:val="0053564D"/>
    <w:rsid w:val="00554E66"/>
    <w:rsid w:val="00561AF6"/>
    <w:rsid w:val="005640C8"/>
    <w:rsid w:val="005678BC"/>
    <w:rsid w:val="00573565"/>
    <w:rsid w:val="005779B2"/>
    <w:rsid w:val="005852CC"/>
    <w:rsid w:val="005910EC"/>
    <w:rsid w:val="00593F7E"/>
    <w:rsid w:val="005B1425"/>
    <w:rsid w:val="005B28BB"/>
    <w:rsid w:val="005B7D94"/>
    <w:rsid w:val="005E20DD"/>
    <w:rsid w:val="005E76B3"/>
    <w:rsid w:val="005F15E9"/>
    <w:rsid w:val="005F1C07"/>
    <w:rsid w:val="005F3D5A"/>
    <w:rsid w:val="005F7432"/>
    <w:rsid w:val="00601EB6"/>
    <w:rsid w:val="00616CFD"/>
    <w:rsid w:val="00622ABD"/>
    <w:rsid w:val="00630F33"/>
    <w:rsid w:val="00635766"/>
    <w:rsid w:val="006372A6"/>
    <w:rsid w:val="00637EFC"/>
    <w:rsid w:val="00646E5A"/>
    <w:rsid w:val="00656B01"/>
    <w:rsid w:val="00666077"/>
    <w:rsid w:val="006733E0"/>
    <w:rsid w:val="006747F2"/>
    <w:rsid w:val="00695CEE"/>
    <w:rsid w:val="006A49D1"/>
    <w:rsid w:val="006D4C25"/>
    <w:rsid w:val="006E18C8"/>
    <w:rsid w:val="00701397"/>
    <w:rsid w:val="00710AFD"/>
    <w:rsid w:val="0071474B"/>
    <w:rsid w:val="00714EDF"/>
    <w:rsid w:val="00715840"/>
    <w:rsid w:val="007454F7"/>
    <w:rsid w:val="00746ACC"/>
    <w:rsid w:val="0077380D"/>
    <w:rsid w:val="00774F19"/>
    <w:rsid w:val="00776EC4"/>
    <w:rsid w:val="00780B59"/>
    <w:rsid w:val="007859B2"/>
    <w:rsid w:val="007A129D"/>
    <w:rsid w:val="007A3972"/>
    <w:rsid w:val="007A6E14"/>
    <w:rsid w:val="007E3EC4"/>
    <w:rsid w:val="007F458A"/>
    <w:rsid w:val="00810930"/>
    <w:rsid w:val="008162A4"/>
    <w:rsid w:val="0082546F"/>
    <w:rsid w:val="00827371"/>
    <w:rsid w:val="0084310C"/>
    <w:rsid w:val="008536BE"/>
    <w:rsid w:val="00855595"/>
    <w:rsid w:val="00861B63"/>
    <w:rsid w:val="0087673B"/>
    <w:rsid w:val="00882106"/>
    <w:rsid w:val="00887836"/>
    <w:rsid w:val="00895636"/>
    <w:rsid w:val="00896C23"/>
    <w:rsid w:val="008A07F6"/>
    <w:rsid w:val="008B091E"/>
    <w:rsid w:val="008B75FC"/>
    <w:rsid w:val="008B7E4A"/>
    <w:rsid w:val="008C2545"/>
    <w:rsid w:val="008D0328"/>
    <w:rsid w:val="008E1C26"/>
    <w:rsid w:val="008E347D"/>
    <w:rsid w:val="008E7B2B"/>
    <w:rsid w:val="008F6403"/>
    <w:rsid w:val="009013A1"/>
    <w:rsid w:val="009014F4"/>
    <w:rsid w:val="00925E46"/>
    <w:rsid w:val="00935FB5"/>
    <w:rsid w:val="00955A7D"/>
    <w:rsid w:val="0097573B"/>
    <w:rsid w:val="00986EF1"/>
    <w:rsid w:val="00987AB0"/>
    <w:rsid w:val="00992EFB"/>
    <w:rsid w:val="009935EF"/>
    <w:rsid w:val="00995DDD"/>
    <w:rsid w:val="009A453B"/>
    <w:rsid w:val="009B0030"/>
    <w:rsid w:val="009B2B99"/>
    <w:rsid w:val="009C5ADB"/>
    <w:rsid w:val="009D1595"/>
    <w:rsid w:val="009D3458"/>
    <w:rsid w:val="009D5A8D"/>
    <w:rsid w:val="009D5F92"/>
    <w:rsid w:val="00A07E27"/>
    <w:rsid w:val="00A14B8D"/>
    <w:rsid w:val="00A15A47"/>
    <w:rsid w:val="00A250B6"/>
    <w:rsid w:val="00A25330"/>
    <w:rsid w:val="00A31C1E"/>
    <w:rsid w:val="00A32C6A"/>
    <w:rsid w:val="00A37ED1"/>
    <w:rsid w:val="00A502A2"/>
    <w:rsid w:val="00A51568"/>
    <w:rsid w:val="00A70A73"/>
    <w:rsid w:val="00A821C6"/>
    <w:rsid w:val="00A86BB0"/>
    <w:rsid w:val="00A86D68"/>
    <w:rsid w:val="00A95185"/>
    <w:rsid w:val="00AD2147"/>
    <w:rsid w:val="00AE0AC3"/>
    <w:rsid w:val="00AE6DD1"/>
    <w:rsid w:val="00AF7F2C"/>
    <w:rsid w:val="00B0139A"/>
    <w:rsid w:val="00B022E0"/>
    <w:rsid w:val="00B1467C"/>
    <w:rsid w:val="00B15937"/>
    <w:rsid w:val="00B410B8"/>
    <w:rsid w:val="00B42854"/>
    <w:rsid w:val="00B47AF8"/>
    <w:rsid w:val="00B55C0D"/>
    <w:rsid w:val="00B55C22"/>
    <w:rsid w:val="00B563B1"/>
    <w:rsid w:val="00B62B0D"/>
    <w:rsid w:val="00B7120C"/>
    <w:rsid w:val="00B8202F"/>
    <w:rsid w:val="00B95D09"/>
    <w:rsid w:val="00B97378"/>
    <w:rsid w:val="00BB1290"/>
    <w:rsid w:val="00BC11A3"/>
    <w:rsid w:val="00BD422F"/>
    <w:rsid w:val="00BE049D"/>
    <w:rsid w:val="00BE62B2"/>
    <w:rsid w:val="00C00F68"/>
    <w:rsid w:val="00C0351B"/>
    <w:rsid w:val="00C03F7D"/>
    <w:rsid w:val="00C146F6"/>
    <w:rsid w:val="00C31BDE"/>
    <w:rsid w:val="00C32008"/>
    <w:rsid w:val="00C566E8"/>
    <w:rsid w:val="00C916D4"/>
    <w:rsid w:val="00CC1DB0"/>
    <w:rsid w:val="00CD4904"/>
    <w:rsid w:val="00CD792D"/>
    <w:rsid w:val="00CD794D"/>
    <w:rsid w:val="00CE12C8"/>
    <w:rsid w:val="00CE2333"/>
    <w:rsid w:val="00CE26D5"/>
    <w:rsid w:val="00CF2D78"/>
    <w:rsid w:val="00CF71DE"/>
    <w:rsid w:val="00D01877"/>
    <w:rsid w:val="00D02F19"/>
    <w:rsid w:val="00D15FCD"/>
    <w:rsid w:val="00D34EFB"/>
    <w:rsid w:val="00D455A8"/>
    <w:rsid w:val="00D46347"/>
    <w:rsid w:val="00D50E4B"/>
    <w:rsid w:val="00D675ED"/>
    <w:rsid w:val="00D75BA9"/>
    <w:rsid w:val="00D77323"/>
    <w:rsid w:val="00D84F62"/>
    <w:rsid w:val="00D95FC7"/>
    <w:rsid w:val="00DA2077"/>
    <w:rsid w:val="00DA7035"/>
    <w:rsid w:val="00DA776F"/>
    <w:rsid w:val="00DB2BA3"/>
    <w:rsid w:val="00DE14DA"/>
    <w:rsid w:val="00DE5B5C"/>
    <w:rsid w:val="00DF31F7"/>
    <w:rsid w:val="00E03162"/>
    <w:rsid w:val="00E03163"/>
    <w:rsid w:val="00E12FE2"/>
    <w:rsid w:val="00E255DC"/>
    <w:rsid w:val="00E35031"/>
    <w:rsid w:val="00E352B7"/>
    <w:rsid w:val="00E50A6B"/>
    <w:rsid w:val="00E53F1A"/>
    <w:rsid w:val="00E57B3F"/>
    <w:rsid w:val="00E71C9A"/>
    <w:rsid w:val="00E831A5"/>
    <w:rsid w:val="00E942B0"/>
    <w:rsid w:val="00EA34AC"/>
    <w:rsid w:val="00EB5245"/>
    <w:rsid w:val="00EB7073"/>
    <w:rsid w:val="00EC0717"/>
    <w:rsid w:val="00EC3645"/>
    <w:rsid w:val="00ED04D7"/>
    <w:rsid w:val="00F043C1"/>
    <w:rsid w:val="00F060FB"/>
    <w:rsid w:val="00F06BCC"/>
    <w:rsid w:val="00F1352C"/>
    <w:rsid w:val="00F1363A"/>
    <w:rsid w:val="00F14463"/>
    <w:rsid w:val="00F253F8"/>
    <w:rsid w:val="00F3103C"/>
    <w:rsid w:val="00F315DB"/>
    <w:rsid w:val="00F31C1F"/>
    <w:rsid w:val="00F32E4C"/>
    <w:rsid w:val="00F36AC8"/>
    <w:rsid w:val="00F40205"/>
    <w:rsid w:val="00F531A0"/>
    <w:rsid w:val="00F5768D"/>
    <w:rsid w:val="00F7606E"/>
    <w:rsid w:val="00F81127"/>
    <w:rsid w:val="00F811CE"/>
    <w:rsid w:val="00F9452D"/>
    <w:rsid w:val="00F959FA"/>
    <w:rsid w:val="00FA23A7"/>
    <w:rsid w:val="00FB1028"/>
    <w:rsid w:val="00FB4D61"/>
    <w:rsid w:val="00FC2301"/>
    <w:rsid w:val="00FC29CB"/>
    <w:rsid w:val="00FC68EB"/>
    <w:rsid w:val="00FD41C1"/>
    <w:rsid w:val="00FD4FC5"/>
    <w:rsid w:val="00FE2F07"/>
    <w:rsid w:val="00FE408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F18E"/>
  <w15:docId w15:val="{8ECBDA5E-4680-4006-9B7F-35A37A17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38BB"/>
    <w:rPr>
      <w:sz w:val="22"/>
      <w:szCs w:val="22"/>
      <w:lang w:eastAsia="en-US"/>
    </w:rPr>
  </w:style>
  <w:style w:type="paragraph" w:styleId="a4">
    <w:name w:val="header"/>
    <w:basedOn w:val="a"/>
    <w:link w:val="a5"/>
    <w:semiHidden/>
    <w:unhideWhenUsed/>
    <w:rsid w:val="004650B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semiHidden/>
    <w:rsid w:val="004650B4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650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semiHidden/>
    <w:rsid w:val="004650B4"/>
    <w:rPr>
      <w:rFonts w:ascii="Times New Roman" w:eastAsia="Times New Roman" w:hAnsi="Times New Roman"/>
      <w:sz w:val="26"/>
      <w:szCs w:val="26"/>
    </w:rPr>
  </w:style>
  <w:style w:type="paragraph" w:customStyle="1" w:styleId="2">
    <w:name w:val="заголовок 2"/>
    <w:basedOn w:val="a"/>
    <w:next w:val="a"/>
    <w:rsid w:val="004650B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5C0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5F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5F7B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locked/>
    <w:rsid w:val="00A1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B18C-EA00-4377-9204-8B4E20C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7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Ш № 27, г. Рыбинск</cp:lastModifiedBy>
  <cp:revision>5</cp:revision>
  <cp:lastPrinted>2020-08-27T11:42:00Z</cp:lastPrinted>
  <dcterms:created xsi:type="dcterms:W3CDTF">2020-08-27T11:43:00Z</dcterms:created>
  <dcterms:modified xsi:type="dcterms:W3CDTF">2020-08-28T11:23:00Z</dcterms:modified>
</cp:coreProperties>
</file>